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C3C" w:rsidRDefault="00704C3C" w:rsidP="007550D5">
      <w:pPr>
        <w:pStyle w:val="Standard"/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</w:t>
      </w:r>
      <w:r w:rsidR="000C7E71">
        <w:rPr>
          <w:sz w:val="18"/>
          <w:szCs w:val="18"/>
        </w:rPr>
        <w:t>Załącznik</w:t>
      </w:r>
      <w:r>
        <w:rPr>
          <w:sz w:val="18"/>
          <w:szCs w:val="18"/>
        </w:rPr>
        <w:t xml:space="preserve"> </w:t>
      </w:r>
      <w:r w:rsidR="007550D5">
        <w:rPr>
          <w:sz w:val="18"/>
          <w:szCs w:val="18"/>
        </w:rPr>
        <w:t xml:space="preserve">nr 1 </w:t>
      </w:r>
    </w:p>
    <w:p w:rsidR="00704C3C" w:rsidRDefault="00704C3C" w:rsidP="00704C3C">
      <w:pPr>
        <w:pStyle w:val="Standard"/>
        <w:rPr>
          <w:sz w:val="20"/>
          <w:szCs w:val="20"/>
        </w:rPr>
      </w:pPr>
    </w:p>
    <w:p w:rsidR="00704C3C" w:rsidRDefault="00704C3C" w:rsidP="00704C3C">
      <w:pPr>
        <w:pStyle w:val="Standard"/>
        <w:rPr>
          <w:sz w:val="20"/>
          <w:szCs w:val="20"/>
        </w:rPr>
      </w:pPr>
    </w:p>
    <w:p w:rsidR="00704C3C" w:rsidRDefault="00704C3C" w:rsidP="00704C3C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…....................................                                                         </w:t>
      </w:r>
    </w:p>
    <w:p w:rsidR="00704C3C" w:rsidRDefault="00704C3C" w:rsidP="00704C3C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(pieczęć placówki)</w:t>
      </w:r>
    </w:p>
    <w:p w:rsidR="00704C3C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704C3C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7C652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WNIOSEK O PRZYJĘCIE DZIECKA </w:t>
      </w:r>
    </w:p>
    <w:p w:rsidR="00704C3C" w:rsidRPr="007C652C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7C652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DO ODDZIAŁU PRZEDSZKOLNEGO </w:t>
      </w:r>
    </w:p>
    <w:p w:rsidR="00704C3C" w:rsidRPr="007C652C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7C652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W SZKOLE PODSTAWOWEJ W </w:t>
      </w:r>
      <w:r w:rsidR="002E4D7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KOBYLNICY</w:t>
      </w:r>
    </w:p>
    <w:p w:rsidR="00704C3C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NA ROK SZKOLNY 201</w:t>
      </w:r>
      <w:r w:rsidR="00A0590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8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/201</w:t>
      </w:r>
      <w:r w:rsidR="00A0590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9</w:t>
      </w:r>
    </w:p>
    <w:p w:rsidR="00704C3C" w:rsidRPr="00C27F16" w:rsidRDefault="00704C3C" w:rsidP="0070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46"/>
        <w:gridCol w:w="420"/>
        <w:gridCol w:w="776"/>
        <w:gridCol w:w="254"/>
        <w:gridCol w:w="522"/>
        <w:gridCol w:w="776"/>
        <w:gridCol w:w="776"/>
        <w:gridCol w:w="342"/>
        <w:gridCol w:w="61"/>
        <w:gridCol w:w="375"/>
        <w:gridCol w:w="779"/>
        <w:gridCol w:w="195"/>
        <w:gridCol w:w="582"/>
        <w:gridCol w:w="135"/>
        <w:gridCol w:w="135"/>
        <w:gridCol w:w="509"/>
        <w:gridCol w:w="778"/>
        <w:gridCol w:w="776"/>
        <w:gridCol w:w="778"/>
      </w:tblGrid>
      <w:tr w:rsidR="00704C3C" w:rsidRPr="008E6B0A" w:rsidTr="001D709C">
        <w:tc>
          <w:tcPr>
            <w:tcW w:w="1006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DANE OSOBOWE KANDYDATA:</w:t>
            </w:r>
          </w:p>
        </w:tc>
      </w:tr>
      <w:tr w:rsidR="00704C3C" w:rsidRPr="008E6B0A" w:rsidTr="001D709C">
        <w:tc>
          <w:tcPr>
            <w:tcW w:w="1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ona</w:t>
            </w:r>
          </w:p>
        </w:tc>
        <w:tc>
          <w:tcPr>
            <w:tcW w:w="392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4C3C" w:rsidRPr="008E6B0A" w:rsidTr="001D709C">
        <w:tc>
          <w:tcPr>
            <w:tcW w:w="1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92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miejsce urodzenia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5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4C3C" w:rsidRPr="008E6B0A" w:rsidTr="001D709C">
        <w:tc>
          <w:tcPr>
            <w:tcW w:w="502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rzypadku braku numeru PESEL – seria i nr paszportu lub innego dokumentu potwierdzającego tożsamość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0065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eldowania kandydata</w:t>
            </w:r>
          </w:p>
        </w:tc>
      </w:tr>
      <w:tr w:rsidR="00704C3C" w:rsidRPr="008E6B0A" w:rsidTr="001D709C"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36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25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54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rPr>
          <w:trHeight w:val="315"/>
        </w:trPr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kandydata</w:t>
            </w:r>
          </w:p>
        </w:tc>
      </w:tr>
      <w:tr w:rsidR="00704C3C" w:rsidRPr="008E6B0A" w:rsidTr="001D709C">
        <w:trPr>
          <w:trHeight w:val="3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04C3C" w:rsidRPr="008E6B0A" w:rsidTr="001D709C">
        <w:trPr>
          <w:trHeight w:val="315"/>
        </w:trPr>
        <w:tc>
          <w:tcPr>
            <w:tcW w:w="2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7371"/>
        <w:gridCol w:w="708"/>
      </w:tblGrid>
      <w:tr w:rsidR="00704C3C" w:rsidRPr="008E6B0A" w:rsidTr="001D709C"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ind w:left="31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. DEKLAROWANY CZAS POBYTU DZIECKA W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DZIALE PRZEDSZKOLNYM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 godz. - do godz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Godziny pobytu dziecka w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dziale przedszkolnym</w:t>
            </w:r>
          </w:p>
          <w:p w:rsidR="00704C3C" w:rsidRPr="008E6B0A" w:rsidRDefault="00704C3C" w:rsidP="001D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roszę zaznaczyć X właściwą odpowiedź)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K</w:t>
            </w: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:30 – 8: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ęcia opiekuńczo-wychowawc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:00 – 13:00 (13:30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– 5,5 godzin – realizacja podstawy programow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:00 (13:30) – 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ęcia opiekuńczo-wychowawc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92"/>
        <w:gridCol w:w="1581"/>
        <w:gridCol w:w="284"/>
        <w:gridCol w:w="817"/>
        <w:gridCol w:w="885"/>
        <w:gridCol w:w="105"/>
        <w:gridCol w:w="538"/>
        <w:gridCol w:w="2118"/>
        <w:gridCol w:w="1348"/>
        <w:gridCol w:w="1427"/>
      </w:tblGrid>
      <w:tr w:rsidR="00704C3C" w:rsidRPr="008E6B0A" w:rsidTr="001D709C">
        <w:tc>
          <w:tcPr>
            <w:tcW w:w="100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 DANE OSOBOWE MATKI / OPIEKUNKI PRAWNEJ:</w:t>
            </w:r>
          </w:p>
        </w:tc>
      </w:tr>
      <w:tr w:rsidR="00704C3C" w:rsidRPr="008E6B0A" w:rsidTr="00A0590B">
        <w:tc>
          <w:tcPr>
            <w:tcW w:w="28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ic</w:t>
            </w: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iepotrzebne skreślić)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ekun prawny</w:t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soba (podmiot) sprawująca pieczę zastępczą na dzieckiem</w:t>
            </w:r>
          </w:p>
        </w:tc>
      </w:tr>
      <w:tr w:rsidR="00704C3C" w:rsidRPr="008E6B0A" w:rsidTr="00A0590B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3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00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matki / opiekunki prawnej</w:t>
            </w:r>
          </w:p>
        </w:tc>
      </w:tr>
      <w:tr w:rsidR="00704C3C" w:rsidRPr="008E6B0A" w:rsidTr="00A0590B"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2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7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kontaktowe matki/opiekunki prawnej – telefon, e-mail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pracy/pobierania nauki w systemie dziennym*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*(pieczęć zakładu pracy lub szkoły)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zytelny podpis osoby upoważnionej)</w:t>
            </w:r>
          </w:p>
        </w:tc>
      </w:tr>
      <w:tr w:rsidR="00704C3C" w:rsidRPr="008E6B0A" w:rsidTr="001D709C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4. 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NE OSOBOWE OJCA / OPIEKUNA PRAWNEGO:</w:t>
            </w:r>
          </w:p>
        </w:tc>
      </w:tr>
      <w:tr w:rsidR="00704C3C" w:rsidRPr="008E6B0A" w:rsidTr="00A0590B">
        <w:tc>
          <w:tcPr>
            <w:tcW w:w="282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ic</w:t>
            </w: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iepotrzebne skreślić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ekun prawny</w:t>
            </w:r>
          </w:p>
        </w:tc>
        <w:tc>
          <w:tcPr>
            <w:tcW w:w="55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soba (podmiot) sprawująca pieczę zastępczą nad dzieckiem</w:t>
            </w:r>
          </w:p>
        </w:tc>
      </w:tr>
      <w:tr w:rsidR="00704C3C" w:rsidRPr="008E6B0A" w:rsidTr="00A0590B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3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00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ojca/opiekuna prawnego</w:t>
            </w:r>
          </w:p>
        </w:tc>
      </w:tr>
      <w:tr w:rsidR="00704C3C" w:rsidRPr="008E6B0A" w:rsidTr="00A0590B"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2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7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kontaktowe ojca/opiekuna prawnego – telefon, e-mail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pracy/pobierania nauki w systemie dziennym*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(pieczęć zakładu pracy lub szkoły)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zytelny podpis osoby upoważnionej)</w:t>
            </w:r>
          </w:p>
        </w:tc>
      </w:tr>
    </w:tbl>
    <w:p w:rsidR="00704C3C" w:rsidRDefault="00704C3C" w:rsidP="00704C3C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7F16">
        <w:rPr>
          <w:rFonts w:ascii="Times New Roman" w:eastAsia="Times New Roman" w:hAnsi="Times New Roman" w:cs="Times New Roman"/>
          <w:sz w:val="18"/>
          <w:szCs w:val="18"/>
          <w:lang w:eastAsia="pl-PL"/>
        </w:rPr>
        <w:t>* właściwe podkreślić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0" w:line="240" w:lineRule="auto"/>
        <w:textAlignment w:val="baseline"/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5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. KRYTERIA REKRUTACYJNE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br/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"/>
        <w:gridCol w:w="7800"/>
        <w:gridCol w:w="750"/>
        <w:gridCol w:w="825"/>
      </w:tblGrid>
      <w:tr w:rsidR="00704C3C" w:rsidRPr="00704C3C" w:rsidTr="001D709C">
        <w:tc>
          <w:tcPr>
            <w:tcW w:w="96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0" w:line="240" w:lineRule="auto"/>
              <w:ind w:left="60" w:right="-645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704C3C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 xml:space="preserve"> KRYTERIA PODSTAWOWE                                     </w:t>
            </w:r>
            <w:r w:rsidR="002E4D7F" w:rsidRPr="00704C3C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 xml:space="preserve">  (</w:t>
            </w: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 xml:space="preserve">proszę zakreślić odpowiednio TAK lub NIE). </w:t>
            </w:r>
            <w:r w:rsidRPr="00704C3C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>Oświadczam, że: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1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DB69C3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Kandydat pochodzi z rodziny wielodzietnej (</w:t>
            </w:r>
            <w:r w:rsidR="00DB69C3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troje i więcej dzieci</w:t>
            </w: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rPr>
          <w:trHeight w:val="303"/>
        </w:trPr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2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Niepełnosprawność kandydata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3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Jeden z rodziców/prawnych opiekunów kandydata jest osobą niepełnosprawn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4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Oboje rodziców/prawnych </w:t>
            </w:r>
            <w:r w:rsidR="002E4D7F"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opiekunów kandydata</w:t>
            </w: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 jest osobą niepełnosprawn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5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 Rodzeństwo kandydata jest osobą niepełnosprawn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6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Rodzic/prawny opiekun samotnie wychowuje kandydata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7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Kandydat jest objęty pieczą zastępcz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8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Oboje rodzice/prawni opiekunowie kandydata pracują zawodowo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966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>KRYTERIA DODATKOW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1</w:t>
            </w:r>
            <w:r w:rsidR="00704C3C" w:rsidRPr="00704C3C"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20C43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Rodzeństwo kandydata uczęszcza do wybranej placówki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20C43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lastRenderedPageBreak/>
              <w:t xml:space="preserve">2. 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20C43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Rodzice lub jeden z rodziców/prawnych opiekunów kandydata pracują w miejscowości należącej do obwodu wybranej placówki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B67CF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B67CF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20C43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704C3C"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3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W obwodzie wybranej placówki zamieszkują krewni kandydata wspierający rodziców/ prawnych opiekunów w zapewnieniu mu należytej opieki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20C43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704C3C"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4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Na wniosek instytucji wspierającej rodzinę </w:t>
            </w:r>
            <w:r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i dziecko o przyjęcie dziecka do danej placówki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</w:tbl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6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. OŚWIADCZENIE WNIOSKODAWCY:</w:t>
      </w:r>
    </w:p>
    <w:p w:rsidR="00704C3C" w:rsidRPr="000C7E71" w:rsidRDefault="00704C3C" w:rsidP="000C7E71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kern w:val="3"/>
          <w:sz w:val="20"/>
          <w:szCs w:val="20"/>
          <w:lang w:bidi="hi-IN"/>
        </w:rPr>
      </w:pPr>
      <w:r w:rsidRPr="000C7E71">
        <w:rPr>
          <w:kern w:val="3"/>
          <w:sz w:val="20"/>
          <w:szCs w:val="20"/>
          <w:lang w:bidi="hi-IN"/>
        </w:rPr>
        <w:t xml:space="preserve">Świadoma/y odpowiedzialności karnej, w przypadku podania nieprawidłowych danych </w:t>
      </w:r>
      <w:r w:rsidR="000C7E71" w:rsidRPr="000C7E71">
        <w:rPr>
          <w:kern w:val="3"/>
          <w:sz w:val="20"/>
          <w:szCs w:val="20"/>
          <w:lang w:bidi="hi-IN"/>
        </w:rPr>
        <w:t>oświadczam, że</w:t>
      </w:r>
      <w:r w:rsidRPr="000C7E71">
        <w:rPr>
          <w:kern w:val="3"/>
          <w:sz w:val="20"/>
          <w:szCs w:val="20"/>
          <w:lang w:bidi="hi-IN"/>
        </w:rPr>
        <w:t xml:space="preserve"> przedłożone przeze mnie w niniejszym wniosku informacje są zgodne ze stanem faktycznym.</w:t>
      </w:r>
    </w:p>
    <w:p w:rsidR="00704C3C" w:rsidRPr="000C7E71" w:rsidRDefault="00704C3C" w:rsidP="000C7E71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kern w:val="3"/>
          <w:sz w:val="20"/>
          <w:szCs w:val="20"/>
          <w:lang w:bidi="hi-IN"/>
        </w:rPr>
      </w:pPr>
      <w:r w:rsidRPr="000C7E71">
        <w:rPr>
          <w:kern w:val="3"/>
          <w:sz w:val="20"/>
          <w:szCs w:val="20"/>
          <w:lang w:bidi="hi-IN"/>
        </w:rPr>
        <w:t>Na prośbę dyrektora placówki przedstawię stosowne dokumenty potwierdzające sytuację zdrowotną lub rodzinną dziecka.</w:t>
      </w:r>
    </w:p>
    <w:p w:rsidR="000C7E71" w:rsidRDefault="00704C3C" w:rsidP="000C7E71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kern w:val="3"/>
          <w:sz w:val="20"/>
          <w:szCs w:val="20"/>
          <w:lang w:bidi="hi-IN"/>
        </w:rPr>
      </w:pPr>
      <w:r w:rsidRPr="000C7E71">
        <w:rPr>
          <w:kern w:val="3"/>
          <w:sz w:val="20"/>
          <w:szCs w:val="20"/>
          <w:lang w:bidi="hi-IN"/>
        </w:rPr>
        <w:t xml:space="preserve">W związku z Ustawą z dnia 29 sierpnia 1997 r. o ochronie danych osobowych (Dz.U. Nr 133 poz. 883 ze zm.), wyrażam zgodę na przetwarzanie i wykorzystanie moich danych w celach statystycznych oraz w sprawach związanych z opieką </w:t>
      </w:r>
      <w:r w:rsidR="000C7E71" w:rsidRPr="000C7E71">
        <w:rPr>
          <w:kern w:val="3"/>
          <w:sz w:val="20"/>
          <w:szCs w:val="20"/>
          <w:lang w:bidi="hi-IN"/>
        </w:rPr>
        <w:t>przedszkolną, a</w:t>
      </w:r>
      <w:r w:rsidRPr="000C7E71">
        <w:rPr>
          <w:kern w:val="3"/>
          <w:sz w:val="20"/>
          <w:szCs w:val="20"/>
          <w:lang w:bidi="hi-IN"/>
        </w:rPr>
        <w:t xml:space="preserve"> także na publikowanie wizerunku i wytworów mojego dziecka.</w:t>
      </w:r>
    </w:p>
    <w:p w:rsidR="00704C3C" w:rsidRPr="000C7E71" w:rsidRDefault="00A0590B" w:rsidP="000C7E71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kern w:val="3"/>
          <w:sz w:val="20"/>
          <w:szCs w:val="20"/>
          <w:lang w:bidi="hi-IN"/>
        </w:rPr>
      </w:pPr>
      <w:r>
        <w:rPr>
          <w:kern w:val="3"/>
          <w:sz w:val="20"/>
          <w:szCs w:val="20"/>
          <w:lang w:bidi="hi-IN"/>
        </w:rPr>
        <w:t>O p</w:t>
      </w:r>
      <w:r w:rsidR="00704C3C" w:rsidRPr="000C7E71">
        <w:rPr>
          <w:kern w:val="3"/>
          <w:sz w:val="20"/>
          <w:szCs w:val="20"/>
          <w:lang w:bidi="hi-IN"/>
        </w:rPr>
        <w:t>rawie wglądu do tych danych oraz możliwości ich zmiany zostałam/em pouczona/y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…………………….………</w:t>
      </w:r>
    </w:p>
    <w:p w:rsidR="00704C3C" w:rsidRPr="00704C3C" w:rsidRDefault="00704C3C" w:rsidP="00704C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   (miejscowość i data)</w:t>
      </w:r>
      <w:r w:rsidRPr="00704C3C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                                          </w:t>
      </w:r>
      <w:r w:rsidRPr="00704C3C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…………………..……..……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3540" w:firstLine="708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czytelny </w:t>
      </w:r>
      <w:r w:rsidR="002E4D7F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podpis rodziców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/opiekunów prawnych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-------------------------------------------------------------------------------------------------------------------------------------------------------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UWAGA!         WYPEŁNIA KOMISJA REKRUTACYJNA: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</w:p>
    <w:p w:rsidR="00704C3C" w:rsidRPr="00704C3C" w:rsidRDefault="00704C3C" w:rsidP="00704C3C">
      <w:pPr>
        <w:pStyle w:val="Akapitzlist"/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b/>
          <w:bCs/>
          <w:kern w:val="3"/>
          <w:sz w:val="18"/>
          <w:szCs w:val="18"/>
          <w:lang w:bidi="hi-IN"/>
        </w:rPr>
      </w:pPr>
      <w:r w:rsidRPr="00704C3C">
        <w:rPr>
          <w:b/>
          <w:bCs/>
          <w:kern w:val="3"/>
          <w:sz w:val="18"/>
          <w:szCs w:val="18"/>
          <w:lang w:bidi="hi-IN"/>
        </w:rPr>
        <w:t xml:space="preserve">Liczba uzyskanych punktów przez </w:t>
      </w:r>
      <w:r w:rsidR="002E4D7F" w:rsidRPr="00704C3C">
        <w:rPr>
          <w:b/>
          <w:bCs/>
          <w:kern w:val="3"/>
          <w:sz w:val="18"/>
          <w:szCs w:val="18"/>
          <w:lang w:bidi="hi-IN"/>
        </w:rPr>
        <w:t>kandydata:</w:t>
      </w:r>
    </w:p>
    <w:p w:rsidR="00704C3C" w:rsidRPr="00704C3C" w:rsidRDefault="00704C3C" w:rsidP="00704C3C">
      <w:pPr>
        <w:widowControl w:val="0"/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podstawowych …...............................</w:t>
      </w:r>
    </w:p>
    <w:p w:rsidR="00704C3C" w:rsidRPr="00704C3C" w:rsidRDefault="00704C3C" w:rsidP="00704C3C">
      <w:pPr>
        <w:widowControl w:val="0"/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uzupełniających …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</w:p>
    <w:p w:rsidR="00704C3C" w:rsidRPr="00704C3C" w:rsidRDefault="00704C3C" w:rsidP="002E4D7F">
      <w:pPr>
        <w:widowControl w:val="0"/>
        <w:suppressAutoHyphens/>
        <w:autoSpaceDN w:val="0"/>
        <w:spacing w:before="100" w:after="10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8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 xml:space="preserve">. Decyzja </w:t>
      </w:r>
      <w:r w:rsidR="000C7E71"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 xml:space="preserve">dyrektora </w:t>
      </w:r>
      <w:r w:rsidR="002E4D7F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Szkoły Podstawowej</w:t>
      </w:r>
      <w:r w:rsidR="002E4D7F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w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Kobylnicy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z dn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ia ………………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1) 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przyjmuję dziecko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od dnia………</w:t>
      </w:r>
      <w:r w:rsidR="002E4D7F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…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.………….……. do 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oddziału wychowania przedszkolnego Szkoły Podstawowej w Kobylnicy</w:t>
      </w:r>
    </w:p>
    <w:p w:rsidR="00704C3C" w:rsidRPr="00704C3C" w:rsidRDefault="000C7E71" w:rsidP="006B53E1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2) nie</w:t>
      </w:r>
      <w:r w:rsidR="00704C3C"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 xml:space="preserve"> przyjmuję dziecka</w:t>
      </w:r>
      <w:r>
        <w:rPr>
          <w:rStyle w:val="Odwoanieprzypisukocowego"/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endnoteReference w:id="1"/>
      </w:r>
      <w:r w:rsidR="00704C3C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do </w:t>
      </w:r>
      <w:r w:rsidR="006B53E1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do </w:t>
      </w:r>
      <w:r w:rsidR="006B53E1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oddziału wychowania przedszkolnego Szkoły Podstawowej w Kobylnicy</w:t>
      </w:r>
      <w:r w:rsidR="006B53E1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 xml:space="preserve"> </w:t>
      </w:r>
      <w:r w:rsidR="00704C3C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z powodu (uzasadnienie odmowy przyjęcia)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="00704C3C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…………………………………………………………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.............................................................................................................................................................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.............................................................................................................................................................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.............................................................................................................................................................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  <w:t xml:space="preserve">           ………………………………</w:t>
      </w:r>
    </w:p>
    <w:p w:rsidR="00704C3C" w:rsidRPr="00704C3C" w:rsidRDefault="00704C3C" w:rsidP="00704C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                                                                                                                                             podpis dyrektora placówki</w:t>
      </w:r>
    </w:p>
    <w:sectPr w:rsidR="00704C3C" w:rsidRPr="00704C3C" w:rsidSect="00704C3C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CC5" w:rsidRDefault="00507CC5" w:rsidP="00704C3C">
      <w:pPr>
        <w:spacing w:after="0" w:line="240" w:lineRule="auto"/>
      </w:pPr>
      <w:r>
        <w:separator/>
      </w:r>
    </w:p>
  </w:endnote>
  <w:endnote w:type="continuationSeparator" w:id="0">
    <w:p w:rsidR="00507CC5" w:rsidRDefault="00507CC5" w:rsidP="00704C3C">
      <w:pPr>
        <w:spacing w:after="0" w:line="240" w:lineRule="auto"/>
      </w:pPr>
      <w:r>
        <w:continuationSeparator/>
      </w:r>
    </w:p>
  </w:endnote>
  <w:endnote w:id="1">
    <w:p w:rsidR="000C7E71" w:rsidRPr="007550D5" w:rsidRDefault="000C7E71" w:rsidP="007550D5">
      <w:pPr>
        <w:pStyle w:val="Tekstprzypisukocowego"/>
        <w:jc w:val="both"/>
        <w:rPr>
          <w:rFonts w:ascii="Times New Roman" w:hAnsi="Times New Roman" w:cs="Times New Roman"/>
        </w:rPr>
      </w:pPr>
      <w:r w:rsidRPr="007550D5">
        <w:rPr>
          <w:rStyle w:val="Odwoanieprzypisukocowego"/>
          <w:rFonts w:ascii="Times New Roman" w:hAnsi="Times New Roman" w:cs="Times New Roman"/>
        </w:rPr>
        <w:endnoteRef/>
      </w:r>
      <w:r w:rsidRPr="007550D5">
        <w:rPr>
          <w:rFonts w:ascii="Times New Roman" w:hAnsi="Times New Roman" w:cs="Times New Roman"/>
        </w:rPr>
        <w:t xml:space="preserve"> Rodzicom przysługuje prawo wystąpienia z wnioskiem do dyrektora placówki o sporządzenie uzasadnienia odmowy przyjęcia kandydata do przedszkola – w terminie 7 dni od dnia podania do publicznej wiadomości listy kandydatów przyjętych i nieprzyjęt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CC5" w:rsidRDefault="00507CC5" w:rsidP="00704C3C">
      <w:pPr>
        <w:spacing w:after="0" w:line="240" w:lineRule="auto"/>
      </w:pPr>
      <w:r>
        <w:separator/>
      </w:r>
    </w:p>
  </w:footnote>
  <w:footnote w:type="continuationSeparator" w:id="0">
    <w:p w:rsidR="00507CC5" w:rsidRDefault="00507CC5" w:rsidP="0070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037"/>
    <w:multiLevelType w:val="hybridMultilevel"/>
    <w:tmpl w:val="8CC27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9C10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F387C"/>
    <w:multiLevelType w:val="hybridMultilevel"/>
    <w:tmpl w:val="2A6E09D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E3F75"/>
    <w:multiLevelType w:val="hybridMultilevel"/>
    <w:tmpl w:val="78B2EB6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002AF"/>
    <w:multiLevelType w:val="hybridMultilevel"/>
    <w:tmpl w:val="C2F6E8A0"/>
    <w:lvl w:ilvl="0" w:tplc="042EB40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A3A1E26"/>
    <w:multiLevelType w:val="multilevel"/>
    <w:tmpl w:val="791229B8"/>
    <w:styleLink w:val="WWNum2"/>
    <w:lvl w:ilvl="0">
      <w:start w:val="1"/>
      <w:numFmt w:val="decimal"/>
      <w:lvlText w:val="%1."/>
      <w:lvlJc w:val="left"/>
      <w:rPr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65096350"/>
    <w:multiLevelType w:val="multilevel"/>
    <w:tmpl w:val="A0CAD56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69D271C4"/>
    <w:multiLevelType w:val="multilevel"/>
    <w:tmpl w:val="64C2DB20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3C"/>
    <w:rsid w:val="00036223"/>
    <w:rsid w:val="000463B8"/>
    <w:rsid w:val="000C7E71"/>
    <w:rsid w:val="002E4D7F"/>
    <w:rsid w:val="003C4796"/>
    <w:rsid w:val="0045445E"/>
    <w:rsid w:val="00460F9D"/>
    <w:rsid w:val="004656B4"/>
    <w:rsid w:val="004F5200"/>
    <w:rsid w:val="00507CC5"/>
    <w:rsid w:val="005269AA"/>
    <w:rsid w:val="005B7F54"/>
    <w:rsid w:val="005E0456"/>
    <w:rsid w:val="005E4418"/>
    <w:rsid w:val="00656712"/>
    <w:rsid w:val="006B53E1"/>
    <w:rsid w:val="00704C3C"/>
    <w:rsid w:val="00720C43"/>
    <w:rsid w:val="007550D5"/>
    <w:rsid w:val="00833D03"/>
    <w:rsid w:val="0087730C"/>
    <w:rsid w:val="008B7E5D"/>
    <w:rsid w:val="00A0590B"/>
    <w:rsid w:val="00B11ECE"/>
    <w:rsid w:val="00B121BE"/>
    <w:rsid w:val="00B6695C"/>
    <w:rsid w:val="00BD628A"/>
    <w:rsid w:val="00C74409"/>
    <w:rsid w:val="00DB69C3"/>
    <w:rsid w:val="00DE4867"/>
    <w:rsid w:val="00E474AF"/>
    <w:rsid w:val="00F15143"/>
    <w:rsid w:val="00F2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90062-365A-48A1-8CCC-C4693D08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C3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nhideWhenUsed/>
    <w:rsid w:val="00704C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C3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2">
    <w:name w:val="WWNum2"/>
    <w:basedOn w:val="Bezlisty"/>
    <w:rsid w:val="00704C3C"/>
    <w:pPr>
      <w:numPr>
        <w:numId w:val="2"/>
      </w:numPr>
    </w:pPr>
  </w:style>
  <w:style w:type="paragraph" w:customStyle="1" w:styleId="Standard">
    <w:name w:val="Standard"/>
    <w:rsid w:val="00704C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C3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E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E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B6B2-CAA8-471D-83C8-B976656D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Dyrektor</cp:lastModifiedBy>
  <cp:revision>2</cp:revision>
  <cp:lastPrinted>2016-03-21T06:51:00Z</cp:lastPrinted>
  <dcterms:created xsi:type="dcterms:W3CDTF">2018-03-05T07:28:00Z</dcterms:created>
  <dcterms:modified xsi:type="dcterms:W3CDTF">2018-03-05T07:28:00Z</dcterms:modified>
</cp:coreProperties>
</file>